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36" w:rsidRPr="00D260AB" w:rsidRDefault="00B64A5F" w:rsidP="006B15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３</w:t>
      </w:r>
      <w:r w:rsidR="00F453D0" w:rsidRPr="00D260AB">
        <w:rPr>
          <w:rFonts w:hint="eastAsia"/>
          <w:sz w:val="32"/>
          <w:szCs w:val="32"/>
        </w:rPr>
        <w:t>年度　学位審査申請書（演奏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0"/>
        <w:gridCol w:w="1980"/>
      </w:tblGrid>
      <w:tr w:rsidR="006B1536" w:rsidTr="00B44DDF">
        <w:trPr>
          <w:trHeight w:val="537"/>
        </w:trPr>
        <w:tc>
          <w:tcPr>
            <w:tcW w:w="9000" w:type="dxa"/>
            <w:gridSpan w:val="2"/>
            <w:vAlign w:val="center"/>
          </w:tcPr>
          <w:p w:rsidR="006B1536" w:rsidRDefault="00F453D0" w:rsidP="00B44DDF">
            <w:r>
              <w:rPr>
                <w:rFonts w:hint="eastAsia"/>
              </w:rPr>
              <w:t xml:space="preserve">大学院音楽芸術研究科長　　　　　　　</w:t>
            </w:r>
            <w:r w:rsidR="006B1536">
              <w:rPr>
                <w:rFonts w:hint="eastAsia"/>
              </w:rPr>
              <w:t xml:space="preserve">　殿</w:t>
            </w:r>
          </w:p>
        </w:tc>
      </w:tr>
      <w:tr w:rsidR="006B1536" w:rsidTr="00B44DDF">
        <w:trPr>
          <w:trHeight w:val="518"/>
        </w:trPr>
        <w:tc>
          <w:tcPr>
            <w:tcW w:w="9000" w:type="dxa"/>
            <w:gridSpan w:val="2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6B1536" w:rsidTr="00B44DDF">
        <w:trPr>
          <w:trHeight w:val="541"/>
        </w:trPr>
        <w:tc>
          <w:tcPr>
            <w:tcW w:w="9000" w:type="dxa"/>
            <w:gridSpan w:val="2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B1536" w:rsidTr="00B44DDF">
        <w:trPr>
          <w:trHeight w:val="521"/>
        </w:trPr>
        <w:tc>
          <w:tcPr>
            <w:tcW w:w="9000" w:type="dxa"/>
            <w:gridSpan w:val="2"/>
            <w:tcBorders>
              <w:bottom w:val="double" w:sz="4" w:space="0" w:color="auto"/>
            </w:tcBorders>
            <w:vAlign w:val="center"/>
          </w:tcPr>
          <w:p w:rsidR="006B1536" w:rsidRDefault="006B1536" w:rsidP="00B44DDF">
            <w:r>
              <w:rPr>
                <w:rFonts w:hint="eastAsia"/>
              </w:rPr>
              <w:t>指導教員署名　　　　　　　　　　　　　　　担当教員署名</w:t>
            </w:r>
          </w:p>
        </w:tc>
      </w:tr>
      <w:tr w:rsidR="001759F5" w:rsidTr="001759F5">
        <w:trPr>
          <w:trHeight w:val="7065"/>
        </w:trPr>
        <w:tc>
          <w:tcPr>
            <w:tcW w:w="7020" w:type="dxa"/>
            <w:tcBorders>
              <w:top w:val="double" w:sz="4" w:space="0" w:color="auto"/>
            </w:tcBorders>
          </w:tcPr>
          <w:p w:rsidR="001759F5" w:rsidRDefault="001759F5" w:rsidP="001759F5">
            <w:r>
              <w:rPr>
                <w:rFonts w:hint="eastAsia"/>
              </w:rPr>
              <w:t>修士演奏研究計画書（プログラム）※伴奏・共演者名記入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1759F5" w:rsidRDefault="001759F5" w:rsidP="001759F5">
            <w:pPr>
              <w:ind w:left="126"/>
            </w:pPr>
            <w:r>
              <w:rPr>
                <w:rFonts w:hint="eastAsia"/>
              </w:rPr>
              <w:t>演奏時間（分）</w:t>
            </w:r>
          </w:p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>
            <w:r>
              <w:rPr>
                <w:rFonts w:hint="eastAsia"/>
              </w:rPr>
              <w:t>合計</w:t>
            </w:r>
          </w:p>
        </w:tc>
      </w:tr>
      <w:tr w:rsidR="006B1536" w:rsidTr="00B44DDF">
        <w:trPr>
          <w:trHeight w:val="495"/>
        </w:trPr>
        <w:tc>
          <w:tcPr>
            <w:tcW w:w="9000" w:type="dxa"/>
            <w:gridSpan w:val="2"/>
            <w:vAlign w:val="center"/>
          </w:tcPr>
          <w:p w:rsidR="006B1536" w:rsidRPr="00D260AB" w:rsidRDefault="00397F7D" w:rsidP="00B44DDF">
            <w:r w:rsidRPr="00D260AB">
              <w:rPr>
                <w:rFonts w:hint="eastAsia"/>
              </w:rPr>
              <w:t>副論文</w:t>
            </w:r>
            <w:r w:rsidR="006B1536" w:rsidRPr="00D260AB">
              <w:rPr>
                <w:rFonts w:hint="eastAsia"/>
              </w:rPr>
              <w:t>名：</w:t>
            </w:r>
          </w:p>
        </w:tc>
      </w:tr>
      <w:tr w:rsidR="006B1536" w:rsidTr="001759F5">
        <w:trPr>
          <w:trHeight w:val="2725"/>
        </w:trPr>
        <w:tc>
          <w:tcPr>
            <w:tcW w:w="9000" w:type="dxa"/>
            <w:gridSpan w:val="2"/>
          </w:tcPr>
          <w:p w:rsidR="00B64A5F" w:rsidRDefault="00397F7D" w:rsidP="001759F5">
            <w:r>
              <w:rPr>
                <w:rFonts w:hint="eastAsia"/>
              </w:rPr>
              <w:t xml:space="preserve">概　</w:t>
            </w:r>
            <w:r w:rsidR="006B1536">
              <w:rPr>
                <w:rFonts w:hint="eastAsia"/>
              </w:rPr>
              <w:t xml:space="preserve">　要：</w:t>
            </w:r>
          </w:p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6B1536" w:rsidRPr="00B64A5F" w:rsidRDefault="00B64A5F" w:rsidP="00B64A5F">
            <w:pPr>
              <w:tabs>
                <w:tab w:val="left" w:pos="7920"/>
              </w:tabs>
            </w:pPr>
            <w:r>
              <w:tab/>
            </w:r>
          </w:p>
        </w:tc>
      </w:tr>
    </w:tbl>
    <w:p w:rsidR="00D260AB" w:rsidRPr="00D260AB" w:rsidRDefault="006C7ADA" w:rsidP="00D260A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B64A5F">
        <w:rPr>
          <w:rFonts w:hint="eastAsia"/>
          <w:sz w:val="32"/>
          <w:szCs w:val="32"/>
        </w:rPr>
        <w:t>３</w:t>
      </w:r>
      <w:r w:rsidR="00D260AB" w:rsidRPr="00D260AB">
        <w:rPr>
          <w:rFonts w:hint="eastAsia"/>
          <w:sz w:val="32"/>
          <w:szCs w:val="32"/>
        </w:rPr>
        <w:t>年度　学位審査申請書（論文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260AB" w:rsidTr="008859B0">
        <w:trPr>
          <w:trHeight w:val="537"/>
        </w:trPr>
        <w:tc>
          <w:tcPr>
            <w:tcW w:w="9000" w:type="dxa"/>
            <w:vAlign w:val="center"/>
          </w:tcPr>
          <w:p w:rsidR="00D260AB" w:rsidRDefault="00915602" w:rsidP="008859B0">
            <w:r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D260AB" w:rsidTr="008859B0">
        <w:trPr>
          <w:trHeight w:val="521"/>
        </w:trPr>
        <w:tc>
          <w:tcPr>
            <w:tcW w:w="9000" w:type="dxa"/>
            <w:tcBorders>
              <w:bottom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指導教員署名　　　　　　　　　　　　　　　担当教員署名</w:t>
            </w:r>
          </w:p>
        </w:tc>
      </w:tr>
      <w:tr w:rsidR="00D260AB" w:rsidTr="008859B0">
        <w:trPr>
          <w:trHeight w:val="1080"/>
        </w:trPr>
        <w:tc>
          <w:tcPr>
            <w:tcW w:w="9000" w:type="dxa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論文名</w:t>
            </w:r>
          </w:p>
        </w:tc>
      </w:tr>
      <w:tr w:rsidR="00D260AB" w:rsidTr="008859B0">
        <w:trPr>
          <w:trHeight w:val="9234"/>
        </w:trPr>
        <w:tc>
          <w:tcPr>
            <w:tcW w:w="9000" w:type="dxa"/>
          </w:tcPr>
          <w:p w:rsidR="00D260AB" w:rsidRDefault="00D260AB" w:rsidP="008859B0">
            <w:r>
              <w:rPr>
                <w:rFonts w:hint="eastAsia"/>
              </w:rPr>
              <w:t>修士論文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</w:tc>
      </w:tr>
    </w:tbl>
    <w:p w:rsidR="00D260AB" w:rsidRPr="00D260AB" w:rsidRDefault="006C7ADA" w:rsidP="0093455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B64A5F">
        <w:rPr>
          <w:rFonts w:hint="eastAsia"/>
          <w:sz w:val="32"/>
          <w:szCs w:val="32"/>
        </w:rPr>
        <w:t>３</w:t>
      </w:r>
      <w:bookmarkStart w:id="0" w:name="_GoBack"/>
      <w:bookmarkEnd w:id="0"/>
      <w:r w:rsidR="00D260AB" w:rsidRPr="00D260AB">
        <w:rPr>
          <w:rFonts w:hint="eastAsia"/>
          <w:sz w:val="32"/>
          <w:szCs w:val="32"/>
        </w:rPr>
        <w:t>年度　学位審査申請書（作品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260AB" w:rsidRPr="00D260AB" w:rsidTr="008859B0">
        <w:trPr>
          <w:trHeight w:val="537"/>
        </w:trPr>
        <w:tc>
          <w:tcPr>
            <w:tcW w:w="9000" w:type="dxa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P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D260AB" w:rsidTr="008859B0">
        <w:trPr>
          <w:trHeight w:val="521"/>
        </w:trPr>
        <w:tc>
          <w:tcPr>
            <w:tcW w:w="9000" w:type="dxa"/>
            <w:tcBorders>
              <w:bottom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指導教員署名　　　　　　　　　　　　　　　担当教員署名</w:t>
            </w:r>
          </w:p>
        </w:tc>
      </w:tr>
      <w:tr w:rsidR="00D260AB" w:rsidTr="008859B0">
        <w:trPr>
          <w:trHeight w:val="1080"/>
        </w:trPr>
        <w:tc>
          <w:tcPr>
            <w:tcW w:w="9000" w:type="dxa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作品名</w:t>
            </w:r>
          </w:p>
        </w:tc>
      </w:tr>
      <w:tr w:rsidR="00D260AB" w:rsidTr="008859B0">
        <w:trPr>
          <w:trHeight w:val="6068"/>
        </w:trPr>
        <w:tc>
          <w:tcPr>
            <w:tcW w:w="9000" w:type="dxa"/>
          </w:tcPr>
          <w:p w:rsidR="00D260AB" w:rsidRDefault="00D260AB" w:rsidP="008859B0">
            <w:r>
              <w:rPr>
                <w:rFonts w:hint="eastAsia"/>
              </w:rPr>
              <w:t>修士作品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</w:tc>
      </w:tr>
      <w:tr w:rsidR="00D260AB" w:rsidTr="008859B0">
        <w:trPr>
          <w:trHeight w:val="495"/>
        </w:trPr>
        <w:tc>
          <w:tcPr>
            <w:tcW w:w="9000" w:type="dxa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>副論文名：</w:t>
            </w:r>
          </w:p>
        </w:tc>
      </w:tr>
      <w:tr w:rsidR="00D260AB" w:rsidTr="007F0484">
        <w:trPr>
          <w:trHeight w:val="2649"/>
        </w:trPr>
        <w:tc>
          <w:tcPr>
            <w:tcW w:w="9000" w:type="dxa"/>
          </w:tcPr>
          <w:p w:rsidR="00D260AB" w:rsidRDefault="00D260AB" w:rsidP="008859B0">
            <w:r>
              <w:rPr>
                <w:rFonts w:hint="eastAsia"/>
              </w:rPr>
              <w:t>概　　要：</w:t>
            </w:r>
          </w:p>
        </w:tc>
      </w:tr>
    </w:tbl>
    <w:p w:rsidR="00D260AB" w:rsidRPr="008860AC" w:rsidRDefault="00D260AB" w:rsidP="007F0484">
      <w:pPr>
        <w:jc w:val="left"/>
      </w:pPr>
    </w:p>
    <w:sectPr w:rsidR="00D260AB" w:rsidRPr="008860AC" w:rsidSect="00D62C95">
      <w:headerReference w:type="default" r:id="rId7"/>
      <w:footerReference w:type="default" r:id="rId8"/>
      <w:pgSz w:w="11906" w:h="16838" w:code="9"/>
      <w:pgMar w:top="1985" w:right="1134" w:bottom="1134" w:left="1701" w:header="851" w:footer="102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39" w:rsidRDefault="00DC1339" w:rsidP="00DC1339">
      <w:r>
        <w:separator/>
      </w:r>
    </w:p>
  </w:endnote>
  <w:endnote w:type="continuationSeparator" w:id="0">
    <w:p w:rsidR="00DC1339" w:rsidRDefault="00DC1339" w:rsidP="00DC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B3" w:rsidRDefault="006C7ADA" w:rsidP="00D62C95">
    <w:pPr>
      <w:pStyle w:val="a5"/>
      <w:ind w:leftChars="3400" w:left="7140" w:firstLineChars="200" w:firstLine="420"/>
    </w:pPr>
    <w:r>
      <w:rPr>
        <w:rFonts w:hint="eastAsia"/>
      </w:rPr>
      <w:t>令和</w:t>
    </w:r>
    <w:r w:rsidR="00B64A5F">
      <w:rPr>
        <w:rFonts w:hint="eastAsia"/>
      </w:rPr>
      <w:t>３</w:t>
    </w:r>
    <w:r w:rsidR="009D4AB3">
      <w:rPr>
        <w:rFonts w:hint="eastAsia"/>
      </w:rPr>
      <w:t>年度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39" w:rsidRDefault="00DC1339" w:rsidP="00DC1339">
      <w:r>
        <w:separator/>
      </w:r>
    </w:p>
  </w:footnote>
  <w:footnote w:type="continuationSeparator" w:id="0">
    <w:p w:rsidR="00DC1339" w:rsidRDefault="00DC1339" w:rsidP="00DC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39" w:rsidRDefault="00DC1339">
    <w:pPr>
      <w:pStyle w:val="a3"/>
    </w:pPr>
  </w:p>
  <w:p w:rsidR="00DC1339" w:rsidRDefault="00DC1339">
    <w:pPr>
      <w:pStyle w:val="a3"/>
    </w:pPr>
  </w:p>
  <w:p w:rsidR="00DC1339" w:rsidRDefault="009D4AB3">
    <w:pPr>
      <w:pStyle w:val="a3"/>
    </w:pPr>
    <w:r>
      <w:rPr>
        <w:rFonts w:hint="eastAsia"/>
      </w:rPr>
      <w:t>第２号様式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0AC"/>
    <w:rsid w:val="00032391"/>
    <w:rsid w:val="000A785B"/>
    <w:rsid w:val="000B43CF"/>
    <w:rsid w:val="001759F5"/>
    <w:rsid w:val="0020757F"/>
    <w:rsid w:val="002909EC"/>
    <w:rsid w:val="00317665"/>
    <w:rsid w:val="00397F7D"/>
    <w:rsid w:val="003C3FD0"/>
    <w:rsid w:val="00433AAA"/>
    <w:rsid w:val="00470CC7"/>
    <w:rsid w:val="0062112E"/>
    <w:rsid w:val="00680D0D"/>
    <w:rsid w:val="006822AD"/>
    <w:rsid w:val="006A07C2"/>
    <w:rsid w:val="006B1536"/>
    <w:rsid w:val="006C7ADA"/>
    <w:rsid w:val="00713546"/>
    <w:rsid w:val="00776EF1"/>
    <w:rsid w:val="007D76DA"/>
    <w:rsid w:val="007F0484"/>
    <w:rsid w:val="008859B0"/>
    <w:rsid w:val="008860AC"/>
    <w:rsid w:val="00915602"/>
    <w:rsid w:val="00934552"/>
    <w:rsid w:val="0095120B"/>
    <w:rsid w:val="009D4AB3"/>
    <w:rsid w:val="00AC5A9B"/>
    <w:rsid w:val="00B44DDF"/>
    <w:rsid w:val="00B574B7"/>
    <w:rsid w:val="00B64A5F"/>
    <w:rsid w:val="00B7699B"/>
    <w:rsid w:val="00CC3A76"/>
    <w:rsid w:val="00CE194E"/>
    <w:rsid w:val="00D260AB"/>
    <w:rsid w:val="00D62C95"/>
    <w:rsid w:val="00DC1339"/>
    <w:rsid w:val="00E15F71"/>
    <w:rsid w:val="00F453D0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809A4"/>
  <w15:docId w15:val="{E8C33504-3FBC-401D-8453-3624C0F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A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33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33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255B-DC6D-4C94-94FE-EF8F6D78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修士演奏・演奏試論計画書</vt:lpstr>
    </vt:vector>
  </TitlesOfParts>
  <Company>沖縄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修士演奏・演奏試論計画書</dc:title>
  <dc:subject/>
  <dc:creator>沖縄県</dc:creator>
  <cp:keywords/>
  <dc:description/>
  <cp:lastModifiedBy>沖縄県</cp:lastModifiedBy>
  <cp:revision>14</cp:revision>
  <cp:lastPrinted>2015-03-31T02:19:00Z</cp:lastPrinted>
  <dcterms:created xsi:type="dcterms:W3CDTF">2014-04-11T00:35:00Z</dcterms:created>
  <dcterms:modified xsi:type="dcterms:W3CDTF">2021-02-24T02:55:00Z</dcterms:modified>
</cp:coreProperties>
</file>